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B8" w:rsidRPr="007F7FC4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7FC4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0654B9" w:rsidRPr="007F7FC4">
        <w:rPr>
          <w:rFonts w:ascii="Times New Roman" w:hAnsi="Times New Roman" w:cs="Times New Roman"/>
          <w:b/>
          <w:sz w:val="26"/>
          <w:szCs w:val="26"/>
        </w:rPr>
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йствие занятости населения города Когалыма» за 2022 год и истекший период 2023 года (мероприятия выборочно)</w:t>
      </w:r>
      <w:r w:rsidRPr="007F7FC4">
        <w:rPr>
          <w:rFonts w:ascii="Times New Roman" w:hAnsi="Times New Roman" w:cs="Times New Roman"/>
          <w:b/>
          <w:sz w:val="26"/>
          <w:szCs w:val="26"/>
        </w:rPr>
        <w:t>».</w:t>
      </w:r>
    </w:p>
    <w:p w:rsidR="008723B8" w:rsidRPr="00314D5B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6"/>
        </w:rPr>
      </w:pPr>
    </w:p>
    <w:p w:rsidR="00102D01" w:rsidRPr="007F7FC4" w:rsidRDefault="00102D01" w:rsidP="0037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FC4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2.1</w:t>
      </w:r>
      <w:r w:rsidR="000654B9"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ой палаты города Когалыма на 202</w:t>
      </w:r>
      <w:r w:rsidR="000654B9"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D2D5E" w:rsidRPr="007F7FC4" w:rsidRDefault="00460FFB" w:rsidP="00AD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F7F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контрольного мероприятия являлись:</w:t>
      </w:r>
      <w:r w:rsidR="00AD2D5E" w:rsidRPr="007F7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982" w:rsidRPr="007F7FC4">
        <w:rPr>
          <w:rFonts w:ascii="Times New Roman" w:eastAsia="Times New Roman" w:hAnsi="Times New Roman"/>
          <w:sz w:val="26"/>
          <w:szCs w:val="26"/>
        </w:rPr>
        <w:t>Администраци</w:t>
      </w:r>
      <w:r w:rsidR="000654B9" w:rsidRPr="007F7FC4">
        <w:rPr>
          <w:rFonts w:ascii="Times New Roman" w:eastAsia="Times New Roman" w:hAnsi="Times New Roman"/>
          <w:sz w:val="26"/>
          <w:szCs w:val="26"/>
        </w:rPr>
        <w:t>я</w:t>
      </w:r>
      <w:r w:rsidR="00692982" w:rsidRPr="007F7FC4">
        <w:rPr>
          <w:rFonts w:ascii="Times New Roman" w:eastAsia="Times New Roman" w:hAnsi="Times New Roman"/>
          <w:sz w:val="26"/>
          <w:szCs w:val="26"/>
        </w:rPr>
        <w:t xml:space="preserve"> города Когалыма (</w:t>
      </w:r>
      <w:r w:rsidR="000654B9" w:rsidRPr="007F7FC4">
        <w:rPr>
          <w:rFonts w:ascii="Times New Roman" w:eastAsia="Times New Roman" w:hAnsi="Times New Roman"/>
          <w:sz w:val="26"/>
          <w:szCs w:val="26"/>
        </w:rPr>
        <w:t>у</w:t>
      </w:r>
      <w:r w:rsidR="00692982" w:rsidRPr="007F7FC4">
        <w:rPr>
          <w:rFonts w:ascii="Times New Roman" w:eastAsia="Times New Roman" w:hAnsi="Times New Roman"/>
          <w:sz w:val="26"/>
          <w:szCs w:val="26"/>
        </w:rPr>
        <w:t xml:space="preserve">правление </w:t>
      </w:r>
      <w:r w:rsidR="000654B9" w:rsidRPr="007F7FC4">
        <w:rPr>
          <w:rFonts w:ascii="Times New Roman" w:eastAsia="Times New Roman" w:hAnsi="Times New Roman"/>
          <w:sz w:val="26"/>
          <w:szCs w:val="26"/>
        </w:rPr>
        <w:t>экономики</w:t>
      </w:r>
      <w:r w:rsidR="00692982" w:rsidRPr="007F7FC4">
        <w:rPr>
          <w:rFonts w:ascii="Times New Roman" w:eastAsia="Times New Roman" w:hAnsi="Times New Roman"/>
          <w:sz w:val="26"/>
          <w:szCs w:val="26"/>
        </w:rPr>
        <w:t>)</w:t>
      </w:r>
      <w:r w:rsidR="000654B9" w:rsidRPr="007F7FC4">
        <w:rPr>
          <w:rFonts w:ascii="Times New Roman" w:eastAsia="Times New Roman" w:hAnsi="Times New Roman"/>
          <w:sz w:val="26"/>
          <w:szCs w:val="26"/>
        </w:rPr>
        <w:t>,</w:t>
      </w:r>
      <w:r w:rsidR="00AD2D5E" w:rsidRPr="007F7FC4">
        <w:rPr>
          <w:rFonts w:ascii="Times New Roman" w:eastAsia="Times New Roman" w:hAnsi="Times New Roman"/>
          <w:sz w:val="26"/>
          <w:szCs w:val="26"/>
        </w:rPr>
        <w:t xml:space="preserve"> </w:t>
      </w:r>
      <w:r w:rsidR="000654B9" w:rsidRPr="007F7FC4">
        <w:rPr>
          <w:rFonts w:ascii="Times New Roman" w:hAnsi="Times New Roman" w:cs="Times New Roman"/>
          <w:sz w:val="26"/>
          <w:szCs w:val="26"/>
        </w:rPr>
        <w:t>МКУ «УОДОМС»</w:t>
      </w:r>
      <w:r w:rsidR="000654B9" w:rsidRPr="007F7FC4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="000654B9" w:rsidRPr="007F7FC4">
        <w:rPr>
          <w:rFonts w:ascii="Times New Roman" w:hAnsi="Times New Roman" w:cs="Times New Roman"/>
          <w:sz w:val="26"/>
          <w:szCs w:val="26"/>
        </w:rPr>
        <w:t xml:space="preserve">, </w:t>
      </w:r>
      <w:r w:rsidR="000654B9" w:rsidRPr="007F7FC4">
        <w:rPr>
          <w:rFonts w:ascii="Times New Roman" w:hAnsi="Times New Roman" w:cs="Times New Roman"/>
          <w:sz w:val="26"/>
          <w:szCs w:val="26"/>
        </w:rPr>
        <w:t>МАУ «МКЦ «Феникс»</w:t>
      </w:r>
      <w:r w:rsidR="000654B9" w:rsidRPr="007F7FC4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AD2D5E" w:rsidRPr="007F7FC4">
        <w:rPr>
          <w:rFonts w:ascii="Times New Roman" w:eastAsia="Times New Roman" w:hAnsi="Times New Roman"/>
          <w:sz w:val="26"/>
          <w:szCs w:val="26"/>
        </w:rPr>
        <w:t>.</w:t>
      </w:r>
    </w:p>
    <w:p w:rsidR="00BA4487" w:rsidRPr="007F7FC4" w:rsidRDefault="00BA4487" w:rsidP="00AD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F7FC4">
        <w:rPr>
          <w:rFonts w:ascii="Times New Roman" w:eastAsia="Times New Roman" w:hAnsi="Times New Roman"/>
          <w:sz w:val="26"/>
          <w:szCs w:val="26"/>
        </w:rPr>
        <w:t>Проверяемый период деятельности: 202</w:t>
      </w:r>
      <w:r w:rsidR="000A4A04" w:rsidRPr="007F7FC4">
        <w:rPr>
          <w:rFonts w:ascii="Times New Roman" w:eastAsia="Times New Roman" w:hAnsi="Times New Roman"/>
          <w:sz w:val="26"/>
          <w:szCs w:val="26"/>
        </w:rPr>
        <w:t>2</w:t>
      </w:r>
      <w:r w:rsidRPr="007F7FC4">
        <w:rPr>
          <w:rFonts w:ascii="Times New Roman" w:eastAsia="Times New Roman" w:hAnsi="Times New Roman"/>
          <w:sz w:val="26"/>
          <w:szCs w:val="26"/>
        </w:rPr>
        <w:t xml:space="preserve"> год и истекший период 202</w:t>
      </w:r>
      <w:r w:rsidR="000A4A04" w:rsidRPr="007F7FC4">
        <w:rPr>
          <w:rFonts w:ascii="Times New Roman" w:eastAsia="Times New Roman" w:hAnsi="Times New Roman"/>
          <w:sz w:val="26"/>
          <w:szCs w:val="26"/>
        </w:rPr>
        <w:t>3</w:t>
      </w:r>
      <w:r w:rsidRPr="007F7FC4">
        <w:rPr>
          <w:rFonts w:ascii="Times New Roman" w:eastAsia="Times New Roman" w:hAnsi="Times New Roman"/>
          <w:sz w:val="26"/>
          <w:szCs w:val="26"/>
        </w:rPr>
        <w:t xml:space="preserve"> года.</w:t>
      </w:r>
    </w:p>
    <w:p w:rsidR="004F0024" w:rsidRPr="007F7FC4" w:rsidRDefault="004F0024" w:rsidP="004F00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41 214,5 тыс. рублей, из них: </w:t>
      </w:r>
    </w:p>
    <w:p w:rsidR="004F0024" w:rsidRPr="007F7FC4" w:rsidRDefault="004F0024" w:rsidP="004F002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15 614,0 тыс. рублей - </w:t>
      </w:r>
      <w:r w:rsidRPr="007F7FC4">
        <w:rPr>
          <w:rFonts w:ascii="Times New Roman" w:hAnsi="Times New Roman" w:cs="Times New Roman"/>
          <w:sz w:val="26"/>
          <w:szCs w:val="26"/>
        </w:rPr>
        <w:t>средства бюджета Ханты-Мансийского автономного округа – Югры</w:t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4F0024" w:rsidRPr="007F7FC4" w:rsidRDefault="004F0024" w:rsidP="004F002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- 25 600,5 тыс. рублей - средства бюджета города Когалыма.</w:t>
      </w:r>
    </w:p>
    <w:p w:rsidR="006C0079" w:rsidRPr="007F7FC4" w:rsidRDefault="006C0079" w:rsidP="006C0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 исполнения мероприятий муниципальной программы показал, что в 2022 году расходы на реализацию мероприятий программы исполнены в сумме 24 372,5 тыс. рублей или на 97,1% от запланированного объема бюджетных средств, по итогам 9 месяцев 2023 года – в сумме 22 538,4 тыс. рублей или на 83,7% от запланированного объема бюджетных средств.</w:t>
      </w:r>
    </w:p>
    <w:p w:rsidR="006C0079" w:rsidRPr="007F7FC4" w:rsidRDefault="006C0079" w:rsidP="006C0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о достижение установленных значений целевых показателей по итогам 2022 года в полном объеме.</w:t>
      </w:r>
    </w:p>
    <w:p w:rsidR="006C0079" w:rsidRPr="007F7FC4" w:rsidRDefault="006C0079" w:rsidP="006C0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7FC4">
        <w:rPr>
          <w:rFonts w:ascii="Times New Roman" w:hAnsi="Times New Roman" w:cs="Times New Roman"/>
          <w:sz w:val="26"/>
          <w:szCs w:val="26"/>
        </w:rPr>
        <w:t xml:space="preserve">По результатам проверки первичной и иной документации о расходовании бюджетных средств, признаков нецелевого и неэффективного использования бюджетных средств не выявлено. </w:t>
      </w:r>
    </w:p>
    <w:p w:rsidR="006C0079" w:rsidRPr="007F7FC4" w:rsidRDefault="006C0079" w:rsidP="006C0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7FC4">
        <w:rPr>
          <w:rFonts w:ascii="Times New Roman" w:hAnsi="Times New Roman" w:cs="Times New Roman"/>
          <w:sz w:val="26"/>
          <w:szCs w:val="26"/>
        </w:rPr>
        <w:t xml:space="preserve">Вместе с тем в ходе контрольного мероприятия </w:t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лены следующие нарушения и недостатки.</w:t>
      </w:r>
    </w:p>
    <w:p w:rsidR="00246D60" w:rsidRPr="007F7FC4" w:rsidRDefault="00246D60" w:rsidP="00246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FC4">
        <w:rPr>
          <w:rFonts w:ascii="Times New Roman" w:hAnsi="Times New Roman" w:cs="Times New Roman"/>
          <w:b/>
          <w:sz w:val="26"/>
          <w:szCs w:val="26"/>
        </w:rPr>
        <w:t>В деятельности МАУ «МКЦ «Феникс».</w:t>
      </w:r>
    </w:p>
    <w:p w:rsidR="00246D60" w:rsidRPr="007F7FC4" w:rsidRDefault="00246D60" w:rsidP="00246D60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F7FC4">
        <w:rPr>
          <w:rFonts w:ascii="Times New Roman" w:hAnsi="Times New Roman" w:cs="Times New Roman"/>
          <w:sz w:val="26"/>
          <w:szCs w:val="26"/>
          <w:lang w:eastAsia="ar-SA"/>
        </w:rPr>
        <w:t>1. В нарушение пункта 5 статьи 78.1 Бюджетного кодекса Российской Федерация в 7 договорах не определено обязательное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</w:t>
      </w:r>
      <w:r w:rsidRPr="007F7FC4">
        <w:rPr>
          <w:rFonts w:ascii="Times New Roman" w:hAnsi="Times New Roman" w:cs="Times New Roman"/>
          <w:sz w:val="26"/>
          <w:szCs w:val="26"/>
        </w:rPr>
        <w:t>.</w:t>
      </w:r>
    </w:p>
    <w:p w:rsidR="00246D60" w:rsidRPr="007F7FC4" w:rsidRDefault="00246D60" w:rsidP="007F7FC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7FC4">
        <w:rPr>
          <w:rFonts w:ascii="Times New Roman" w:hAnsi="Times New Roman" w:cs="Times New Roman"/>
          <w:sz w:val="26"/>
          <w:szCs w:val="26"/>
        </w:rPr>
        <w:t>2. </w:t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статьи 309 Гражданского кодекса Российской Федерации, части 5.3</w:t>
      </w:r>
      <w:proofErr w:type="gramStart"/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. статьи</w:t>
      </w:r>
      <w:proofErr w:type="gramEnd"/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3 Закона №223-ФЗ</w:t>
      </w:r>
      <w:r w:rsidR="000F73F4">
        <w:rPr>
          <w:rStyle w:val="a7"/>
          <w:rFonts w:ascii="Times New Roman" w:eastAsia="Times New Roman" w:hAnsi="Times New Roman" w:cs="Times New Roman"/>
          <w:sz w:val="26"/>
          <w:szCs w:val="26"/>
          <w:lang w:eastAsia="ar-SA"/>
        </w:rPr>
        <w:footnoteReference w:id="3"/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</w:t>
      </w:r>
      <w:r w:rsidR="007F7FC4"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овий договора</w:t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пущены случаи просрочки исполнения обязательств по оплате за поставку товара на 5 дней.</w:t>
      </w:r>
      <w:r w:rsidR="007F7FC4"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46D60" w:rsidRPr="00246D60" w:rsidRDefault="00246D60" w:rsidP="00246D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46D6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 деятельности Администрации города Когалыма.</w:t>
      </w:r>
    </w:p>
    <w:p w:rsidR="00246D60" w:rsidRPr="00246D60" w:rsidRDefault="00246D60" w:rsidP="00246D6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6D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рушение </w:t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овий соглашения</w:t>
      </w:r>
      <w:r w:rsidRPr="00246D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соблюден срок перечисления бюджетных средств.</w:t>
      </w:r>
    </w:p>
    <w:p w:rsidR="00052A61" w:rsidRPr="007F7FC4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зультаты мероприятий по недопущению </w:t>
      </w:r>
      <w:r w:rsidR="007F7FC4"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рушений </w:t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в дальнейшем, находятся на контроле Контрольно-счетной палаты города Когалыма.</w:t>
      </w:r>
    </w:p>
    <w:p w:rsidR="00052A61" w:rsidRPr="007F7FC4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 Думу города</w:t>
      </w:r>
      <w:r w:rsidR="002D37A6"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галыма</w:t>
      </w:r>
      <w:r w:rsidRPr="007F7F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главе города Когалыма.</w:t>
      </w:r>
    </w:p>
    <w:p w:rsidR="00381964" w:rsidRPr="007F7FC4" w:rsidRDefault="00381964" w:rsidP="00ED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81964" w:rsidRPr="007F7FC4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F4" w:rsidRDefault="003F4DF4" w:rsidP="000654B9">
      <w:pPr>
        <w:spacing w:after="0" w:line="240" w:lineRule="auto"/>
      </w:pPr>
      <w:r>
        <w:separator/>
      </w:r>
    </w:p>
  </w:endnote>
  <w:endnote w:type="continuationSeparator" w:id="0">
    <w:p w:rsidR="003F4DF4" w:rsidRDefault="003F4DF4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F4" w:rsidRDefault="003F4DF4" w:rsidP="000654B9">
      <w:pPr>
        <w:spacing w:after="0" w:line="240" w:lineRule="auto"/>
      </w:pPr>
      <w:r>
        <w:separator/>
      </w:r>
    </w:p>
  </w:footnote>
  <w:footnote w:type="continuationSeparator" w:id="0">
    <w:p w:rsidR="003F4DF4" w:rsidRDefault="003F4DF4" w:rsidP="000654B9">
      <w:pPr>
        <w:spacing w:after="0" w:line="240" w:lineRule="auto"/>
      </w:pPr>
      <w:r>
        <w:continuationSeparator/>
      </w:r>
    </w:p>
  </w:footnote>
  <w:footnote w:id="1">
    <w:p w:rsidR="000654B9" w:rsidRPr="000654B9" w:rsidRDefault="000654B9">
      <w:pPr>
        <w:pStyle w:val="a5"/>
        <w:rPr>
          <w:rFonts w:ascii="Times New Roman" w:hAnsi="Times New Roman" w:cs="Times New Roman"/>
          <w:sz w:val="16"/>
          <w:szCs w:val="16"/>
        </w:rPr>
      </w:pPr>
      <w:r w:rsidRPr="000654B9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0654B9">
        <w:rPr>
          <w:rFonts w:ascii="Times New Roman" w:hAnsi="Times New Roman" w:cs="Times New Roman"/>
          <w:sz w:val="16"/>
          <w:szCs w:val="16"/>
        </w:rPr>
        <w:t xml:space="preserve"> </w:t>
      </w:r>
      <w:r w:rsidRPr="000654B9">
        <w:rPr>
          <w:rFonts w:ascii="Times New Roman" w:hAnsi="Times New Roman" w:cs="Times New Roman"/>
          <w:sz w:val="16"/>
          <w:szCs w:val="16"/>
        </w:rPr>
        <w:t>Муниципальное казённое учреждение «Управление обеспечения деятельности органов местного самоуправления»</w:t>
      </w:r>
      <w:r w:rsidRPr="000654B9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0654B9" w:rsidRPr="000F73F4" w:rsidRDefault="000654B9">
      <w:pPr>
        <w:pStyle w:val="a5"/>
        <w:rPr>
          <w:rFonts w:ascii="Times New Roman" w:hAnsi="Times New Roman" w:cs="Times New Roman"/>
          <w:sz w:val="16"/>
          <w:szCs w:val="16"/>
        </w:rPr>
      </w:pPr>
      <w:r w:rsidRPr="000F73F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0F73F4">
        <w:rPr>
          <w:rFonts w:ascii="Times New Roman" w:hAnsi="Times New Roman" w:cs="Times New Roman"/>
          <w:sz w:val="16"/>
          <w:szCs w:val="16"/>
        </w:rPr>
        <w:t xml:space="preserve"> </w:t>
      </w:r>
      <w:r w:rsidRPr="000F73F4">
        <w:rPr>
          <w:rFonts w:ascii="Times New Roman" w:hAnsi="Times New Roman" w:cs="Times New Roman"/>
          <w:sz w:val="16"/>
          <w:szCs w:val="16"/>
        </w:rPr>
        <w:t>Муниципальное автономное учреждение «Молодёжный комплексный центр «Феникс»</w:t>
      </w:r>
      <w:r w:rsidRPr="000F73F4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0F73F4" w:rsidRPr="000F73F4" w:rsidRDefault="000F73F4">
      <w:pPr>
        <w:pStyle w:val="a5"/>
        <w:rPr>
          <w:rFonts w:ascii="Times New Roman" w:hAnsi="Times New Roman" w:cs="Times New Roman"/>
          <w:sz w:val="16"/>
          <w:szCs w:val="16"/>
        </w:rPr>
      </w:pPr>
      <w:r w:rsidRPr="000F73F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0F73F4">
        <w:rPr>
          <w:rFonts w:ascii="Times New Roman" w:hAnsi="Times New Roman" w:cs="Times New Roman"/>
          <w:sz w:val="16"/>
          <w:szCs w:val="16"/>
        </w:rPr>
        <w:t xml:space="preserve"> </w:t>
      </w:r>
      <w:r w:rsidRPr="000F73F4">
        <w:rPr>
          <w:rFonts w:ascii="Times New Roman" w:hAnsi="Times New Roman" w:cs="Times New Roman"/>
          <w:sz w:val="16"/>
          <w:szCs w:val="16"/>
        </w:rPr>
        <w:t>Федеральный закон от 18.07.2011 №223-ФЗ «О закупках товаров, работ, услуг отдельными видами юридических лиц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D1B42"/>
    <w:rsid w:val="000D3F82"/>
    <w:rsid w:val="000D587A"/>
    <w:rsid w:val="000D5D6B"/>
    <w:rsid w:val="000D6D1C"/>
    <w:rsid w:val="000E4606"/>
    <w:rsid w:val="000E508E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3BDF"/>
    <w:rsid w:val="001E4ED2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95134"/>
    <w:rsid w:val="002975E0"/>
    <w:rsid w:val="002A0705"/>
    <w:rsid w:val="002A4D23"/>
    <w:rsid w:val="002A61A1"/>
    <w:rsid w:val="002A6BAD"/>
    <w:rsid w:val="002B027A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C34"/>
    <w:rsid w:val="003D16F2"/>
    <w:rsid w:val="003D263A"/>
    <w:rsid w:val="003D3823"/>
    <w:rsid w:val="003D436E"/>
    <w:rsid w:val="003E0957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404139"/>
    <w:rsid w:val="00413348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58CC"/>
    <w:rsid w:val="00436C51"/>
    <w:rsid w:val="004370ED"/>
    <w:rsid w:val="004409AE"/>
    <w:rsid w:val="00445353"/>
    <w:rsid w:val="00445AD2"/>
    <w:rsid w:val="004463E1"/>
    <w:rsid w:val="0046097E"/>
    <w:rsid w:val="00460FFB"/>
    <w:rsid w:val="00463197"/>
    <w:rsid w:val="0047523F"/>
    <w:rsid w:val="004758CC"/>
    <w:rsid w:val="00480FF9"/>
    <w:rsid w:val="0049214A"/>
    <w:rsid w:val="004925DA"/>
    <w:rsid w:val="004A2824"/>
    <w:rsid w:val="004A54BE"/>
    <w:rsid w:val="004A6CDF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102DA"/>
    <w:rsid w:val="00513C54"/>
    <w:rsid w:val="00514939"/>
    <w:rsid w:val="00515AD7"/>
    <w:rsid w:val="00525BB4"/>
    <w:rsid w:val="0053286C"/>
    <w:rsid w:val="00532BA6"/>
    <w:rsid w:val="00534AA0"/>
    <w:rsid w:val="0053524F"/>
    <w:rsid w:val="005363B0"/>
    <w:rsid w:val="00537658"/>
    <w:rsid w:val="005431C0"/>
    <w:rsid w:val="00545F90"/>
    <w:rsid w:val="00561D12"/>
    <w:rsid w:val="00570058"/>
    <w:rsid w:val="00570201"/>
    <w:rsid w:val="005710F7"/>
    <w:rsid w:val="005722F3"/>
    <w:rsid w:val="00573CEF"/>
    <w:rsid w:val="00574AAF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400F"/>
    <w:rsid w:val="005E7F4E"/>
    <w:rsid w:val="005F2448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6027"/>
    <w:rsid w:val="00737B89"/>
    <w:rsid w:val="007404BE"/>
    <w:rsid w:val="00740AD5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4438"/>
    <w:rsid w:val="0078445A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911"/>
    <w:rsid w:val="00844CF4"/>
    <w:rsid w:val="00845DC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82EFB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72BE"/>
    <w:rsid w:val="0091126B"/>
    <w:rsid w:val="009112C1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4566"/>
    <w:rsid w:val="00A16208"/>
    <w:rsid w:val="00A163E3"/>
    <w:rsid w:val="00A17180"/>
    <w:rsid w:val="00A20D10"/>
    <w:rsid w:val="00A2668C"/>
    <w:rsid w:val="00A30E4B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7FD"/>
    <w:rsid w:val="00AB4088"/>
    <w:rsid w:val="00AC098D"/>
    <w:rsid w:val="00AC30F0"/>
    <w:rsid w:val="00AC5963"/>
    <w:rsid w:val="00AC63EF"/>
    <w:rsid w:val="00AD2D5E"/>
    <w:rsid w:val="00AD3522"/>
    <w:rsid w:val="00AD3EB2"/>
    <w:rsid w:val="00AD631E"/>
    <w:rsid w:val="00AE3993"/>
    <w:rsid w:val="00AE4F58"/>
    <w:rsid w:val="00AF5D13"/>
    <w:rsid w:val="00B01995"/>
    <w:rsid w:val="00B023E2"/>
    <w:rsid w:val="00B04A6E"/>
    <w:rsid w:val="00B051F8"/>
    <w:rsid w:val="00B057A5"/>
    <w:rsid w:val="00B12302"/>
    <w:rsid w:val="00B13E45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F23"/>
    <w:rsid w:val="00B4528C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94CFA"/>
    <w:rsid w:val="00BA0D74"/>
    <w:rsid w:val="00BA4487"/>
    <w:rsid w:val="00BB0255"/>
    <w:rsid w:val="00BB07C7"/>
    <w:rsid w:val="00BB2936"/>
    <w:rsid w:val="00BB2D3F"/>
    <w:rsid w:val="00BB5EDA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5002"/>
    <w:rsid w:val="00C057D1"/>
    <w:rsid w:val="00C05E49"/>
    <w:rsid w:val="00C05FDF"/>
    <w:rsid w:val="00C06490"/>
    <w:rsid w:val="00C06C58"/>
    <w:rsid w:val="00C07740"/>
    <w:rsid w:val="00C21D90"/>
    <w:rsid w:val="00C272D4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9DC"/>
    <w:rsid w:val="00DE1EB5"/>
    <w:rsid w:val="00DE2FCB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74CE"/>
    <w:rsid w:val="00E1683C"/>
    <w:rsid w:val="00E16A52"/>
    <w:rsid w:val="00E24458"/>
    <w:rsid w:val="00E24927"/>
    <w:rsid w:val="00E24EBE"/>
    <w:rsid w:val="00E267B3"/>
    <w:rsid w:val="00E268EF"/>
    <w:rsid w:val="00E30A65"/>
    <w:rsid w:val="00E344D3"/>
    <w:rsid w:val="00E34D7B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7B5"/>
    <w:rsid w:val="00EF45C9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7466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2C94-8AB0-4C39-8E23-5F566E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Спиридонова Татьяна Владимировна</cp:lastModifiedBy>
  <cp:revision>127</cp:revision>
  <dcterms:created xsi:type="dcterms:W3CDTF">2022-11-07T05:32:00Z</dcterms:created>
  <dcterms:modified xsi:type="dcterms:W3CDTF">2024-01-15T12:03:00Z</dcterms:modified>
</cp:coreProperties>
</file>